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9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20138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SONRISA VDA CHIR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VANGELISTA AVENDANO JUA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90402541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OFELIA OLIVEROS AVENDAN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52147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.23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9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9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9.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39.2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